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FA615D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15D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FA615D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АДМИНИСТРАЦИЯ</w:t>
      </w:r>
    </w:p>
    <w:p w:rsidR="00D2516C" w:rsidRPr="00FA615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FA615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АРАТОВСКОЙ  ОБЛАСТИ</w:t>
      </w:r>
    </w:p>
    <w:p w:rsidR="00D2516C" w:rsidRPr="00FA615D" w:rsidRDefault="00344BCB" w:rsidP="00D25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16C" w:rsidRPr="00FA615D" w:rsidRDefault="00FA615D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D2516C" w:rsidRPr="00FA615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/1-р</w:t>
      </w:r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B4282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A32E0A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332F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B4282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2E0A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32F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 Карай</w:t>
      </w:r>
    </w:p>
    <w:p w:rsidR="00FF47A0" w:rsidRPr="00FA615D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282" w:rsidRPr="00E1513D" w:rsidRDefault="009B4282" w:rsidP="009B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запрете сжигания сухой травянистой </w:t>
      </w:r>
    </w:p>
    <w:p w:rsidR="009B4282" w:rsidRPr="00E1513D" w:rsidRDefault="009B4282" w:rsidP="009B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тительности на территории </w:t>
      </w:r>
      <w:r w:rsidRPr="00FA61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шекарайского</w:t>
      </w:r>
    </w:p>
    <w:p w:rsidR="00DF5281" w:rsidRPr="00FA615D" w:rsidRDefault="009B4282" w:rsidP="00FA6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="00DF5281" w:rsidRPr="00FA615D">
        <w:rPr>
          <w:rFonts w:ascii="Times New Roman" w:hAnsi="Times New Roman" w:cs="Times New Roman"/>
          <w:sz w:val="24"/>
          <w:szCs w:val="24"/>
        </w:rPr>
        <w:tab/>
      </w:r>
    </w:p>
    <w:p w:rsidR="00DF5281" w:rsidRPr="00FA615D" w:rsidRDefault="00DF5281" w:rsidP="00FA61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</w:t>
      </w:r>
      <w:r w:rsidR="009B4282" w:rsidRPr="00FA615D">
        <w:rPr>
          <w:rFonts w:ascii="Times New Roman" w:hAnsi="Times New Roman" w:cs="Times New Roman"/>
          <w:sz w:val="24"/>
          <w:szCs w:val="24"/>
        </w:rPr>
        <w:t>п.67 Правил противопожарного режима в РФ,утвержденных Постановлением Правительства РФ №1479 от 16.09.2020г.,</w:t>
      </w:r>
      <w:r w:rsidRPr="00FA615D">
        <w:rPr>
          <w:rFonts w:ascii="Times New Roman" w:hAnsi="Times New Roman" w:cs="Times New Roman"/>
          <w:sz w:val="24"/>
          <w:szCs w:val="24"/>
        </w:rPr>
        <w:t xml:space="preserve"> Уставом Большекарайского муниципального образования Романовского муниципального района Саратовской области</w:t>
      </w:r>
    </w:p>
    <w:p w:rsidR="00DF5281" w:rsidRPr="00FA615D" w:rsidRDefault="009B4282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FA615D">
        <w:rPr>
          <w:sz w:val="24"/>
          <w:szCs w:val="24"/>
        </w:rPr>
        <w:t>Запретить на территории Большекарайского муниципального образования Романовского муниципального района Саратовской области сжигание сухой травянистой растительности(травы,</w:t>
      </w:r>
      <w:r w:rsidR="00FA615D">
        <w:rPr>
          <w:sz w:val="24"/>
          <w:szCs w:val="24"/>
        </w:rPr>
        <w:t xml:space="preserve"> </w:t>
      </w:r>
      <w:r w:rsidRPr="00FA615D">
        <w:rPr>
          <w:sz w:val="24"/>
          <w:szCs w:val="24"/>
        </w:rPr>
        <w:t>поживных остатков и т.п.)на придомовых территориях,</w:t>
      </w:r>
      <w:r w:rsidR="00FA615D">
        <w:rPr>
          <w:sz w:val="24"/>
          <w:szCs w:val="24"/>
        </w:rPr>
        <w:t xml:space="preserve"> </w:t>
      </w:r>
      <w:r w:rsidRPr="00FA615D">
        <w:rPr>
          <w:sz w:val="24"/>
          <w:szCs w:val="24"/>
        </w:rPr>
        <w:t>на сельхозугодиях и других территориях.</w:t>
      </w:r>
    </w:p>
    <w:p w:rsidR="009B4282" w:rsidRPr="00FA615D" w:rsidRDefault="009B4282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Установить запрет на разведение костр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жигание твердых бытовых отход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мусора на территории Большекарайского муниципального образования и прилегающих территориях выжигание сухой травянистой растительности на участках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непосредственно прилегающих к лесам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к защитным и озеленительным лесным насаждениям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а также проведение пожароопасных работ.</w:t>
      </w:r>
    </w:p>
    <w:p w:rsidR="009B4282" w:rsidRPr="00FA615D" w:rsidRDefault="009B4282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Руководителям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предприятий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учреждений и организаций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независимо от форм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обственности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обственникам жилых домов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произвести очистку закрепленных территорий от горючих отход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мусора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сухой травянистой растительности.</w:t>
      </w:r>
    </w:p>
    <w:p w:rsidR="00FA615D" w:rsidRPr="00FA615D" w:rsidRDefault="00FA615D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Принять меры и усилить контроль по недопущению возникновения несанкционированных свалок мусора на территории Большекарайского муниципального образования.</w:t>
      </w:r>
    </w:p>
    <w:p w:rsidR="00DF5281" w:rsidRPr="00FA615D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A615D" w:rsidRDefault="00FA615D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15D" w:rsidRDefault="00FA615D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281" w:rsidRPr="00FA615D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15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A6D62" w:rsidRPr="00FA615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</w:p>
    <w:p w:rsidR="00DF5281" w:rsidRPr="00FA615D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15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A615D">
        <w:rPr>
          <w:rFonts w:ascii="Times New Roman" w:hAnsi="Times New Roman" w:cs="Times New Roman"/>
          <w:b/>
          <w:sz w:val="24"/>
          <w:szCs w:val="24"/>
        </w:rPr>
        <w:t>Н.В</w:t>
      </w:r>
      <w:r w:rsidRPr="00FA615D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A615D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7A61BA" w:rsidRPr="00FA615D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B58BF" w:rsidRPr="00FA615D" w:rsidRDefault="00DF5281" w:rsidP="00FA615D">
      <w:pPr>
        <w:pStyle w:val="a7"/>
        <w:tabs>
          <w:tab w:val="center" w:pos="75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sectPr w:rsidR="006B58BF" w:rsidRPr="00FA615D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E4F79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8135E"/>
    <w:rsid w:val="002C41EF"/>
    <w:rsid w:val="00322222"/>
    <w:rsid w:val="003415B1"/>
    <w:rsid w:val="00344BCB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4925D2"/>
    <w:rsid w:val="004E334B"/>
    <w:rsid w:val="004E473B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4672"/>
    <w:rsid w:val="00756672"/>
    <w:rsid w:val="007969A3"/>
    <w:rsid w:val="007A61BA"/>
    <w:rsid w:val="007B4FC5"/>
    <w:rsid w:val="0084662F"/>
    <w:rsid w:val="00900DB6"/>
    <w:rsid w:val="009424B6"/>
    <w:rsid w:val="00951D8A"/>
    <w:rsid w:val="009745B5"/>
    <w:rsid w:val="00976718"/>
    <w:rsid w:val="009B4282"/>
    <w:rsid w:val="009D5EBE"/>
    <w:rsid w:val="00A04D8B"/>
    <w:rsid w:val="00A32E0A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97E45"/>
    <w:rsid w:val="00FA615D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1-07-01T06:24:00Z</cp:lastPrinted>
  <dcterms:created xsi:type="dcterms:W3CDTF">2014-04-25T04:45:00Z</dcterms:created>
  <dcterms:modified xsi:type="dcterms:W3CDTF">2021-09-16T07:16:00Z</dcterms:modified>
</cp:coreProperties>
</file>